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DD48" w14:textId="02C955CC" w:rsidR="00D06066" w:rsidRPr="003E3F7E" w:rsidRDefault="00D06066" w:rsidP="00D06066">
      <w:pP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noProof/>
          <w:sz w:val="24"/>
          <w:szCs w:val="24"/>
        </w:rPr>
        <w:drawing>
          <wp:anchor distT="0" distB="0" distL="114300" distR="114300" simplePos="0" relativeHeight="251658240" behindDoc="0" locked="0" layoutInCell="1" allowOverlap="1" wp14:anchorId="242F1223" wp14:editId="73297DEC">
            <wp:simplePos x="0" y="0"/>
            <wp:positionH relativeFrom="column">
              <wp:posOffset>4870450</wp:posOffset>
            </wp:positionH>
            <wp:positionV relativeFrom="paragraph">
              <wp:posOffset>423</wp:posOffset>
            </wp:positionV>
            <wp:extent cx="1209675" cy="6604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96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B2B7" w14:textId="55F3313C" w:rsidR="00D06066" w:rsidRPr="003E3F7E" w:rsidRDefault="00D06066" w:rsidP="00D06066">
      <w:pPr>
        <w:spacing w:after="0" w:line="240" w:lineRule="auto"/>
        <w:rPr>
          <w:rFonts w:ascii="Mind Meridian" w:eastAsia="Times New Roman" w:hAnsi="Mind Meridian" w:cs="Mind Meridian"/>
          <w:b/>
          <w:sz w:val="24"/>
          <w:szCs w:val="24"/>
        </w:rPr>
      </w:pPr>
    </w:p>
    <w:p w14:paraId="3F7F797D" w14:textId="77777777" w:rsidR="003410B7" w:rsidRDefault="00D06066" w:rsidP="003410B7">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Application </w:t>
      </w:r>
      <w:r w:rsidR="00A624D5">
        <w:rPr>
          <w:rFonts w:ascii="Mind Meridian" w:eastAsia="Times New Roman" w:hAnsi="Mind Meridian" w:cs="Mind Meridian"/>
          <w:b/>
          <w:sz w:val="24"/>
          <w:szCs w:val="24"/>
        </w:rPr>
        <w:t>Form</w:t>
      </w:r>
      <w:r w:rsidRPr="003E3F7E">
        <w:rPr>
          <w:rFonts w:ascii="Mind Meridian" w:eastAsia="Times New Roman" w:hAnsi="Mind Meridian" w:cs="Mind Meridian"/>
          <w:b/>
          <w:sz w:val="24"/>
          <w:szCs w:val="24"/>
        </w:rPr>
        <w:t xml:space="preserve"> </w:t>
      </w:r>
    </w:p>
    <w:p w14:paraId="01C51CB6" w14:textId="45C60F29" w:rsidR="00F71093" w:rsidRDefault="003410B7" w:rsidP="003410B7">
      <w:pPr>
        <w:rPr>
          <w:rFonts w:ascii="Mind Meridian" w:hAnsi="Mind Meridian" w:cs="Mind Meridian"/>
          <w:sz w:val="24"/>
          <w:szCs w:val="24"/>
        </w:rPr>
      </w:pPr>
      <w:r w:rsidRPr="00D5326E">
        <w:rPr>
          <w:rFonts w:ascii="Mind Meridian" w:hAnsi="Mind Meridian" w:cs="Mind Meridian"/>
          <w:sz w:val="24"/>
          <w:szCs w:val="24"/>
        </w:rPr>
        <w:t>Please email applications to</w:t>
      </w:r>
      <w:r w:rsidR="00150FA4">
        <w:rPr>
          <w:rFonts w:ascii="Mind Meridian" w:hAnsi="Mind Meridian" w:cs="Mind Meridian"/>
          <w:sz w:val="24"/>
          <w:szCs w:val="24"/>
        </w:rPr>
        <w:t xml:space="preserve"> </w:t>
      </w:r>
      <w:hyperlink r:id="rId12" w:history="1">
        <w:r w:rsidR="002778D3" w:rsidRPr="008A076D">
          <w:rPr>
            <w:rStyle w:val="Hyperlink"/>
          </w:rPr>
          <w:t>emma.brech@bristolmind.org.uk</w:t>
        </w:r>
      </w:hyperlink>
      <w:r w:rsidR="002778D3">
        <w:t xml:space="preserve"> by Sunday 22</w:t>
      </w:r>
      <w:r w:rsidR="002778D3" w:rsidRPr="002778D3">
        <w:rPr>
          <w:vertAlign w:val="superscript"/>
        </w:rPr>
        <w:t>nd</w:t>
      </w:r>
      <w:r w:rsidR="002778D3">
        <w:t xml:space="preserve"> March at 5pm.</w:t>
      </w:r>
    </w:p>
    <w:p w14:paraId="594C6647" w14:textId="77777777" w:rsidR="00B640B8" w:rsidRPr="003E3F7E" w:rsidRDefault="00B640B8" w:rsidP="00410F99">
      <w:pPr>
        <w:spacing w:after="0" w:line="240" w:lineRule="auto"/>
        <w:ind w:left="-720"/>
        <w:rPr>
          <w:rFonts w:ascii="Mind Meridian" w:eastAsia="Times New Roman" w:hAnsi="Mind Meridian" w:cs="Mind Meridian"/>
          <w:b/>
          <w:sz w:val="24"/>
          <w:szCs w:val="24"/>
        </w:rPr>
      </w:pPr>
    </w:p>
    <w:p w14:paraId="76B9FC3D" w14:textId="260C583D" w:rsidR="00D06066" w:rsidRPr="003E3F7E" w:rsidRDefault="00D0606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 application form completed:</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p w14:paraId="6518C3D6" w14:textId="01F031FA"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Name:</w:t>
      </w:r>
    </w:p>
    <w:p w14:paraId="10F397E7" w14:textId="77777777" w:rsidR="00D94F60" w:rsidRPr="003E3F7E" w:rsidRDefault="00D94F6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3EBC3E0" w14:textId="6287F872" w:rsidR="00D94F60" w:rsidRPr="003E3F7E" w:rsidRDefault="00E165EC"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8"/>
          <w:szCs w:val="28"/>
        </w:rPr>
      </w:pPr>
      <w:r w:rsidRPr="003E3F7E">
        <w:rPr>
          <w:rFonts w:ascii="Mind Meridian" w:eastAsia="Times New Roman" w:hAnsi="Mind Meridian" w:cs="Mind Meridian"/>
          <w:b/>
          <w:sz w:val="24"/>
          <w:szCs w:val="24"/>
        </w:rPr>
        <w:t>Preferred</w:t>
      </w:r>
      <w:r w:rsidR="00D94F60" w:rsidRPr="003E3F7E">
        <w:rPr>
          <w:rFonts w:ascii="Mind Meridian" w:eastAsia="Times New Roman" w:hAnsi="Mind Meridian" w:cs="Mind Meridian"/>
          <w:b/>
          <w:sz w:val="24"/>
          <w:szCs w:val="24"/>
        </w:rPr>
        <w:t xml:space="preserve"> pronoun</w:t>
      </w:r>
      <w:r w:rsidR="003E3F7E" w:rsidRPr="003E3F7E">
        <w:rPr>
          <w:rFonts w:ascii="Mind Meridian" w:eastAsia="Times New Roman" w:hAnsi="Mind Meridian" w:cs="Mind Meridian"/>
          <w:b/>
          <w:sz w:val="24"/>
          <w:szCs w:val="24"/>
        </w:rPr>
        <w:t>s</w:t>
      </w:r>
      <w:r w:rsidR="00030E91" w:rsidRPr="003E3F7E">
        <w:rPr>
          <w:rFonts w:ascii="Mind Meridian" w:eastAsia="Times New Roman" w:hAnsi="Mind Meridian" w:cs="Mind Meridian"/>
          <w:b/>
          <w:sz w:val="24"/>
          <w:szCs w:val="24"/>
        </w:rPr>
        <w:t>:</w:t>
      </w:r>
      <w:r w:rsidR="00D94F60" w:rsidRPr="003E3F7E">
        <w:rPr>
          <w:rFonts w:ascii="Mind Meridian" w:eastAsia="Times New Roman" w:hAnsi="Mind Meridian" w:cs="Mind Meridian"/>
          <w:b/>
          <w:sz w:val="24"/>
          <w:szCs w:val="24"/>
        </w:rPr>
        <w:t xml:space="preserve"> </w:t>
      </w:r>
    </w:p>
    <w:p w14:paraId="4FEBC42E"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2D20476" w14:textId="66E942CF"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Address:</w:t>
      </w:r>
      <w:r w:rsidR="00D06066" w:rsidRPr="003E3F7E">
        <w:rPr>
          <w:rFonts w:ascii="Mind Meridian" w:eastAsia="Times New Roman" w:hAnsi="Mind Meridian" w:cs="Mind Meridian"/>
          <w:b/>
          <w:sz w:val="24"/>
          <w:szCs w:val="24"/>
        </w:rPr>
        <w:t xml:space="preserve"> </w:t>
      </w:r>
    </w:p>
    <w:p w14:paraId="5C206ABF"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2ABFD52" w14:textId="77777777" w:rsidR="00AC1B1A" w:rsidRPr="003E3F7E" w:rsidRDefault="008D21E4"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w:t>
      </w:r>
      <w:r w:rsidR="00AC1B1A" w:rsidRPr="003E3F7E">
        <w:rPr>
          <w:rFonts w:ascii="Mind Meridian" w:eastAsia="Times New Roman" w:hAnsi="Mind Meridian" w:cs="Mind Meridian"/>
          <w:b/>
          <w:sz w:val="24"/>
          <w:szCs w:val="24"/>
        </w:rPr>
        <w:t>mail:</w:t>
      </w:r>
    </w:p>
    <w:p w14:paraId="7B222E1E"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1A4C45BE" w14:textId="6CD4035A" w:rsidR="00D06066"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Telephone no:</w:t>
      </w:r>
    </w:p>
    <w:p w14:paraId="59F40FB7" w14:textId="77777777" w:rsidR="009F7A49" w:rsidRPr="003E3F7E" w:rsidRDefault="009F7A49"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78B83DC" w14:textId="77777777" w:rsidR="00D06066" w:rsidRPr="003E3F7E" w:rsidRDefault="00D06066" w:rsidP="00D06066">
      <w:pPr>
        <w:spacing w:after="0" w:line="240" w:lineRule="auto"/>
        <w:rPr>
          <w:rFonts w:ascii="Mind Meridian" w:eastAsia="Times New Roman" w:hAnsi="Mind Meridian" w:cs="Mind Meridian"/>
          <w:b/>
          <w:sz w:val="24"/>
          <w:szCs w:val="24"/>
        </w:rPr>
      </w:pPr>
    </w:p>
    <w:p w14:paraId="5178F123" w14:textId="3F021A0D" w:rsidR="000A7C4D" w:rsidRPr="003E3F7E" w:rsidRDefault="00A624D5"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Pr>
          <w:rFonts w:ascii="Mind Meridian" w:eastAsia="Times New Roman" w:hAnsi="Mind Meridian" w:cs="Mind Meridian"/>
          <w:b/>
          <w:sz w:val="24"/>
          <w:szCs w:val="24"/>
        </w:rPr>
        <w:t xml:space="preserve">Name or role </w:t>
      </w:r>
      <w:r w:rsidR="002B71E1" w:rsidRPr="003E3F7E">
        <w:rPr>
          <w:rFonts w:ascii="Mind Meridian" w:eastAsia="Times New Roman" w:hAnsi="Mind Meridian" w:cs="Mind Meridian"/>
          <w:b/>
          <w:sz w:val="24"/>
          <w:szCs w:val="24"/>
        </w:rPr>
        <w:t xml:space="preserve">you </w:t>
      </w:r>
      <w:r>
        <w:rPr>
          <w:rFonts w:ascii="Mind Meridian" w:eastAsia="Times New Roman" w:hAnsi="Mind Meridian" w:cs="Mind Meridian"/>
          <w:b/>
          <w:sz w:val="24"/>
          <w:szCs w:val="24"/>
        </w:rPr>
        <w:t>applying for:</w:t>
      </w:r>
    </w:p>
    <w:p w14:paraId="06FDBC9E" w14:textId="77777777" w:rsidR="009C7A74" w:rsidRPr="003E3F7E" w:rsidRDefault="009C7A74"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65B1907" w14:textId="77777777" w:rsidR="002B71E1" w:rsidRPr="003E3F7E" w:rsidRDefault="002B71E1"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C79FB6" w14:textId="77777777" w:rsidR="000A7C4D" w:rsidRPr="003E3F7E" w:rsidRDefault="000A7C4D"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56F14AC" w14:textId="5BE95099" w:rsidR="000A7C4D" w:rsidRPr="003E3F7E" w:rsidRDefault="000A7C4D" w:rsidP="00D06066">
      <w:pPr>
        <w:spacing w:after="0" w:line="240" w:lineRule="auto"/>
        <w:rPr>
          <w:rFonts w:ascii="Mind Meridian" w:eastAsia="Times New Roman" w:hAnsi="Mind Meridian" w:cs="Mind Meridian"/>
          <w:b/>
          <w:sz w:val="24"/>
          <w:szCs w:val="24"/>
        </w:rPr>
      </w:pPr>
    </w:p>
    <w:p w14:paraId="57F3DCF8" w14:textId="1996FAB8"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What is your current or most recent paid/unpaid employment?</w:t>
      </w:r>
    </w:p>
    <w:p w14:paraId="41710570" w14:textId="113A03A0"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EA7062" w14:textId="77777777"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7E61925" w14:textId="77777777" w:rsidR="001C19D6" w:rsidRPr="003E3F7E" w:rsidRDefault="001C19D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5F8D77" w14:textId="77777777" w:rsidR="001C19D6" w:rsidRPr="003E3F7E" w:rsidRDefault="001C19D6" w:rsidP="00D06066">
      <w:pPr>
        <w:spacing w:after="0" w:line="240" w:lineRule="auto"/>
        <w:rPr>
          <w:rFonts w:ascii="Mind Meridian" w:eastAsia="Times New Roman" w:hAnsi="Mind Meridian" w:cs="Mind Meridian"/>
          <w:b/>
          <w:sz w:val="24"/>
          <w:szCs w:val="24"/>
        </w:rPr>
      </w:pPr>
    </w:p>
    <w:p w14:paraId="49C2CCB8" w14:textId="12B96841" w:rsidR="001C19D6" w:rsidRPr="003E3F7E" w:rsidRDefault="001C19D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What </w:t>
      </w:r>
      <w:r w:rsidR="00B145A0">
        <w:rPr>
          <w:rFonts w:ascii="Mind Meridian" w:eastAsia="Times New Roman" w:hAnsi="Mind Meridian" w:cs="Mind Meridian"/>
          <w:b/>
          <w:sz w:val="24"/>
          <w:szCs w:val="24"/>
        </w:rPr>
        <w:t>were</w:t>
      </w:r>
      <w:r w:rsidRPr="003E3F7E">
        <w:rPr>
          <w:rFonts w:ascii="Mind Meridian" w:eastAsia="Times New Roman" w:hAnsi="Mind Meridian" w:cs="Mind Meridian"/>
          <w:b/>
          <w:sz w:val="24"/>
          <w:szCs w:val="24"/>
        </w:rPr>
        <w:t xml:space="preserve"> your Key Duties/Responsibilities in that role:</w:t>
      </w:r>
    </w:p>
    <w:p w14:paraId="51349B6A" w14:textId="77777777"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3D53AFA"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6448FEA"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A434CBF" w14:textId="77777777" w:rsidR="001C19D6" w:rsidRPr="003E3F7E" w:rsidRDefault="001C19D6" w:rsidP="00D06066">
      <w:pPr>
        <w:spacing w:after="0" w:line="240" w:lineRule="auto"/>
        <w:rPr>
          <w:rFonts w:ascii="Mind Meridian" w:eastAsia="Times New Roman" w:hAnsi="Mind Meridian" w:cs="Mind Meridian"/>
          <w:b/>
          <w:sz w:val="24"/>
          <w:szCs w:val="24"/>
        </w:rPr>
      </w:pPr>
    </w:p>
    <w:p w14:paraId="14E746F6" w14:textId="3BFE1BC1" w:rsidR="00E95C8E"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list any previous paid/unpaid employment or voluntary work.</w:t>
      </w:r>
    </w:p>
    <w:p w14:paraId="079A0404" w14:textId="77777777" w:rsidR="00E95C8E" w:rsidRDefault="00E95C8E" w:rsidP="00D06066">
      <w:pPr>
        <w:spacing w:after="0" w:line="240" w:lineRule="auto"/>
        <w:rPr>
          <w:rFonts w:ascii="Mind Meridian" w:eastAsia="Times New Roman" w:hAnsi="Mind Meridian" w:cs="Mind Meridian"/>
          <w:b/>
          <w:sz w:val="24"/>
          <w:szCs w:val="24"/>
        </w:rPr>
      </w:pPr>
    </w:p>
    <w:tbl>
      <w:tblPr>
        <w:tblStyle w:val="TableGrid"/>
        <w:tblW w:w="0" w:type="auto"/>
        <w:tblLook w:val="04A0" w:firstRow="1" w:lastRow="0" w:firstColumn="1" w:lastColumn="0" w:noHBand="0" w:noVBand="1"/>
      </w:tblPr>
      <w:tblGrid>
        <w:gridCol w:w="3303"/>
        <w:gridCol w:w="3922"/>
        <w:gridCol w:w="2686"/>
      </w:tblGrid>
      <w:tr w:rsidR="007A214B" w14:paraId="4469D1B6" w14:textId="77777777" w:rsidTr="007A214B">
        <w:tc>
          <w:tcPr>
            <w:tcW w:w="3303" w:type="dxa"/>
          </w:tcPr>
          <w:p w14:paraId="15137B2A" w14:textId="2AEB911E"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mployer  / Organisation</w:t>
            </w:r>
            <w:r w:rsidRPr="003E3F7E">
              <w:rPr>
                <w:rFonts w:ascii="Mind Meridian" w:eastAsia="Times New Roman" w:hAnsi="Mind Meridian" w:cs="Mind Meridian"/>
                <w:b/>
                <w:sz w:val="24"/>
                <w:szCs w:val="24"/>
              </w:rPr>
              <w:tab/>
            </w:r>
          </w:p>
        </w:tc>
        <w:tc>
          <w:tcPr>
            <w:tcW w:w="3922" w:type="dxa"/>
          </w:tcPr>
          <w:p w14:paraId="2768C0C4" w14:textId="7CC3D68C"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ost and Brief Description</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tc>
        <w:tc>
          <w:tcPr>
            <w:tcW w:w="2686" w:type="dxa"/>
          </w:tcPr>
          <w:p w14:paraId="78B7F61E" w14:textId="000AACED"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s</w:t>
            </w:r>
          </w:p>
        </w:tc>
      </w:tr>
      <w:tr w:rsidR="007A214B" w14:paraId="46C3B70A" w14:textId="77777777" w:rsidTr="007A214B">
        <w:tc>
          <w:tcPr>
            <w:tcW w:w="3303" w:type="dxa"/>
          </w:tcPr>
          <w:p w14:paraId="7B8613B6" w14:textId="77777777" w:rsidR="007A214B" w:rsidRDefault="007A214B" w:rsidP="00D06066">
            <w:pPr>
              <w:rPr>
                <w:rFonts w:ascii="Mind Meridian" w:eastAsia="Times New Roman" w:hAnsi="Mind Meridian" w:cs="Mind Meridian"/>
                <w:b/>
                <w:sz w:val="24"/>
                <w:szCs w:val="24"/>
              </w:rPr>
            </w:pPr>
          </w:p>
          <w:p w14:paraId="2A9F13DA" w14:textId="77777777" w:rsidR="007A214B" w:rsidRDefault="007A214B" w:rsidP="00D06066">
            <w:pPr>
              <w:rPr>
                <w:rFonts w:ascii="Mind Meridian" w:eastAsia="Times New Roman" w:hAnsi="Mind Meridian" w:cs="Mind Meridian"/>
                <w:b/>
                <w:sz w:val="24"/>
                <w:szCs w:val="24"/>
              </w:rPr>
            </w:pPr>
          </w:p>
        </w:tc>
        <w:tc>
          <w:tcPr>
            <w:tcW w:w="3922" w:type="dxa"/>
          </w:tcPr>
          <w:p w14:paraId="33C958C7" w14:textId="77777777" w:rsidR="007A214B" w:rsidRDefault="007A214B" w:rsidP="00D06066">
            <w:pPr>
              <w:rPr>
                <w:rFonts w:ascii="Mind Meridian" w:eastAsia="Times New Roman" w:hAnsi="Mind Meridian" w:cs="Mind Meridian"/>
                <w:b/>
                <w:sz w:val="24"/>
                <w:szCs w:val="24"/>
              </w:rPr>
            </w:pPr>
          </w:p>
        </w:tc>
        <w:tc>
          <w:tcPr>
            <w:tcW w:w="2686" w:type="dxa"/>
          </w:tcPr>
          <w:p w14:paraId="4E5FA82D" w14:textId="77777777" w:rsidR="007A214B" w:rsidRDefault="007A214B" w:rsidP="00D06066">
            <w:pPr>
              <w:rPr>
                <w:rFonts w:ascii="Mind Meridian" w:eastAsia="Times New Roman" w:hAnsi="Mind Meridian" w:cs="Mind Meridian"/>
                <w:b/>
                <w:sz w:val="24"/>
                <w:szCs w:val="24"/>
              </w:rPr>
            </w:pPr>
          </w:p>
        </w:tc>
      </w:tr>
      <w:tr w:rsidR="007A214B" w14:paraId="1F1DFD6E" w14:textId="77777777" w:rsidTr="007A214B">
        <w:tc>
          <w:tcPr>
            <w:tcW w:w="3303" w:type="dxa"/>
          </w:tcPr>
          <w:p w14:paraId="19F162F3" w14:textId="77777777" w:rsidR="007A214B" w:rsidRDefault="007A214B" w:rsidP="00D06066">
            <w:pPr>
              <w:rPr>
                <w:rFonts w:ascii="Mind Meridian" w:eastAsia="Times New Roman" w:hAnsi="Mind Meridian" w:cs="Mind Meridian"/>
                <w:b/>
                <w:sz w:val="24"/>
                <w:szCs w:val="24"/>
              </w:rPr>
            </w:pPr>
          </w:p>
          <w:p w14:paraId="5D51DBAA" w14:textId="77777777" w:rsidR="007A214B" w:rsidRDefault="007A214B" w:rsidP="00D06066">
            <w:pPr>
              <w:rPr>
                <w:rFonts w:ascii="Mind Meridian" w:eastAsia="Times New Roman" w:hAnsi="Mind Meridian" w:cs="Mind Meridian"/>
                <w:b/>
                <w:sz w:val="24"/>
                <w:szCs w:val="24"/>
              </w:rPr>
            </w:pPr>
          </w:p>
        </w:tc>
        <w:tc>
          <w:tcPr>
            <w:tcW w:w="3922" w:type="dxa"/>
          </w:tcPr>
          <w:p w14:paraId="2864EB37" w14:textId="77777777" w:rsidR="007A214B" w:rsidRDefault="007A214B" w:rsidP="00D06066">
            <w:pPr>
              <w:rPr>
                <w:rFonts w:ascii="Mind Meridian" w:eastAsia="Times New Roman" w:hAnsi="Mind Meridian" w:cs="Mind Meridian"/>
                <w:b/>
                <w:sz w:val="24"/>
                <w:szCs w:val="24"/>
              </w:rPr>
            </w:pPr>
          </w:p>
        </w:tc>
        <w:tc>
          <w:tcPr>
            <w:tcW w:w="2686" w:type="dxa"/>
          </w:tcPr>
          <w:p w14:paraId="42A06A62" w14:textId="77777777" w:rsidR="007A214B" w:rsidRDefault="007A214B" w:rsidP="00D06066">
            <w:pPr>
              <w:rPr>
                <w:rFonts w:ascii="Mind Meridian" w:eastAsia="Times New Roman" w:hAnsi="Mind Meridian" w:cs="Mind Meridian"/>
                <w:b/>
                <w:sz w:val="24"/>
                <w:szCs w:val="24"/>
              </w:rPr>
            </w:pPr>
          </w:p>
        </w:tc>
      </w:tr>
      <w:tr w:rsidR="007A214B" w14:paraId="0598CAF4" w14:textId="77777777" w:rsidTr="007A214B">
        <w:tc>
          <w:tcPr>
            <w:tcW w:w="3303" w:type="dxa"/>
          </w:tcPr>
          <w:p w14:paraId="7B6833AA" w14:textId="77777777" w:rsidR="007A214B" w:rsidRDefault="007A214B" w:rsidP="00D06066">
            <w:pPr>
              <w:rPr>
                <w:rFonts w:ascii="Mind Meridian" w:eastAsia="Times New Roman" w:hAnsi="Mind Meridian" w:cs="Mind Meridian"/>
                <w:b/>
                <w:sz w:val="24"/>
                <w:szCs w:val="24"/>
              </w:rPr>
            </w:pPr>
          </w:p>
          <w:p w14:paraId="5C9037E8" w14:textId="77777777" w:rsidR="007A214B" w:rsidRDefault="007A214B" w:rsidP="00D06066">
            <w:pPr>
              <w:rPr>
                <w:rFonts w:ascii="Mind Meridian" w:eastAsia="Times New Roman" w:hAnsi="Mind Meridian" w:cs="Mind Meridian"/>
                <w:b/>
                <w:sz w:val="24"/>
                <w:szCs w:val="24"/>
              </w:rPr>
            </w:pPr>
          </w:p>
        </w:tc>
        <w:tc>
          <w:tcPr>
            <w:tcW w:w="3922" w:type="dxa"/>
          </w:tcPr>
          <w:p w14:paraId="23BD9C0B" w14:textId="77777777" w:rsidR="007A214B" w:rsidRDefault="007A214B" w:rsidP="00D06066">
            <w:pPr>
              <w:rPr>
                <w:rFonts w:ascii="Mind Meridian" w:eastAsia="Times New Roman" w:hAnsi="Mind Meridian" w:cs="Mind Meridian"/>
                <w:b/>
                <w:sz w:val="24"/>
                <w:szCs w:val="24"/>
              </w:rPr>
            </w:pPr>
          </w:p>
        </w:tc>
        <w:tc>
          <w:tcPr>
            <w:tcW w:w="2686" w:type="dxa"/>
          </w:tcPr>
          <w:p w14:paraId="3C1826E4" w14:textId="77777777" w:rsidR="007A214B" w:rsidRDefault="007A214B" w:rsidP="00D06066">
            <w:pPr>
              <w:rPr>
                <w:rFonts w:ascii="Mind Meridian" w:eastAsia="Times New Roman" w:hAnsi="Mind Meridian" w:cs="Mind Meridian"/>
                <w:b/>
                <w:sz w:val="24"/>
                <w:szCs w:val="24"/>
              </w:rPr>
            </w:pPr>
          </w:p>
        </w:tc>
      </w:tr>
      <w:tr w:rsidR="007A214B" w14:paraId="3704724C" w14:textId="77777777" w:rsidTr="007A214B">
        <w:tc>
          <w:tcPr>
            <w:tcW w:w="3303" w:type="dxa"/>
          </w:tcPr>
          <w:p w14:paraId="0E818491" w14:textId="77777777" w:rsidR="007A214B" w:rsidRDefault="007A214B" w:rsidP="00D06066">
            <w:pPr>
              <w:rPr>
                <w:rFonts w:ascii="Mind Meridian" w:eastAsia="Times New Roman" w:hAnsi="Mind Meridian" w:cs="Mind Meridian"/>
                <w:b/>
                <w:sz w:val="24"/>
                <w:szCs w:val="24"/>
              </w:rPr>
            </w:pPr>
          </w:p>
          <w:p w14:paraId="51AEA91D" w14:textId="77777777" w:rsidR="007A214B" w:rsidRDefault="007A214B" w:rsidP="00D06066">
            <w:pPr>
              <w:rPr>
                <w:rFonts w:ascii="Mind Meridian" w:eastAsia="Times New Roman" w:hAnsi="Mind Meridian" w:cs="Mind Meridian"/>
                <w:b/>
                <w:sz w:val="24"/>
                <w:szCs w:val="24"/>
              </w:rPr>
            </w:pPr>
          </w:p>
        </w:tc>
        <w:tc>
          <w:tcPr>
            <w:tcW w:w="3922" w:type="dxa"/>
          </w:tcPr>
          <w:p w14:paraId="349A9966" w14:textId="77777777" w:rsidR="007A214B" w:rsidRDefault="007A214B" w:rsidP="00D06066">
            <w:pPr>
              <w:rPr>
                <w:rFonts w:ascii="Mind Meridian" w:eastAsia="Times New Roman" w:hAnsi="Mind Meridian" w:cs="Mind Meridian"/>
                <w:b/>
                <w:sz w:val="24"/>
                <w:szCs w:val="24"/>
              </w:rPr>
            </w:pPr>
          </w:p>
        </w:tc>
        <w:tc>
          <w:tcPr>
            <w:tcW w:w="2686" w:type="dxa"/>
          </w:tcPr>
          <w:p w14:paraId="29FBAC0F" w14:textId="77777777" w:rsidR="007A214B" w:rsidRDefault="007A214B" w:rsidP="00D06066">
            <w:pPr>
              <w:rPr>
                <w:rFonts w:ascii="Mind Meridian" w:eastAsia="Times New Roman" w:hAnsi="Mind Meridian" w:cs="Mind Meridian"/>
                <w:b/>
                <w:sz w:val="24"/>
                <w:szCs w:val="24"/>
              </w:rPr>
            </w:pPr>
          </w:p>
        </w:tc>
      </w:tr>
    </w:tbl>
    <w:p w14:paraId="383AE1D3" w14:textId="77777777" w:rsidR="007A214B" w:rsidRDefault="007A214B" w:rsidP="00D06066">
      <w:pPr>
        <w:spacing w:after="0" w:line="240" w:lineRule="auto"/>
        <w:rPr>
          <w:rFonts w:ascii="Mind Meridian" w:eastAsia="Times New Roman" w:hAnsi="Mind Meridian" w:cs="Mind Meridian"/>
          <w:b/>
          <w:sz w:val="24"/>
          <w:szCs w:val="24"/>
        </w:rPr>
      </w:pPr>
    </w:p>
    <w:p w14:paraId="5EDFF684" w14:textId="77777777" w:rsidR="00D279D2" w:rsidRDefault="00D279D2" w:rsidP="00D06066">
      <w:pPr>
        <w:spacing w:after="0" w:line="240" w:lineRule="auto"/>
        <w:rPr>
          <w:rFonts w:ascii="Mind Meridian" w:eastAsia="Times New Roman" w:hAnsi="Mind Meridian" w:cs="Mind Meridian"/>
          <w:b/>
          <w:sz w:val="24"/>
          <w:szCs w:val="24"/>
        </w:rPr>
      </w:pPr>
    </w:p>
    <w:p w14:paraId="2FB7F108" w14:textId="77777777" w:rsidR="00D279D2" w:rsidRDefault="00D279D2" w:rsidP="00D06066">
      <w:pPr>
        <w:spacing w:after="0" w:line="240" w:lineRule="auto"/>
        <w:rPr>
          <w:rFonts w:ascii="Mind Meridian" w:eastAsia="Times New Roman" w:hAnsi="Mind Meridian" w:cs="Mind Meridian"/>
          <w:b/>
          <w:sz w:val="24"/>
          <w:szCs w:val="24"/>
        </w:rPr>
      </w:pPr>
    </w:p>
    <w:p w14:paraId="0E7AF676" w14:textId="77777777" w:rsidR="007A214B" w:rsidRPr="003E3F7E" w:rsidRDefault="007A214B" w:rsidP="00D06066">
      <w:pPr>
        <w:spacing w:after="0" w:line="240" w:lineRule="auto"/>
        <w:rPr>
          <w:rFonts w:ascii="Mind Meridian" w:eastAsia="Times New Roman" w:hAnsi="Mind Meridian" w:cs="Mind Meridian"/>
          <w:b/>
          <w:sz w:val="24"/>
          <w:szCs w:val="24"/>
        </w:rPr>
      </w:pPr>
    </w:p>
    <w:p w14:paraId="278501D3" w14:textId="49C62A25" w:rsidR="00E95C8E" w:rsidRPr="003E3F7E" w:rsidRDefault="00D0606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provide your education history</w:t>
      </w:r>
    </w:p>
    <w:p w14:paraId="34A3BC3E" w14:textId="77777777" w:rsidR="00E95C8E" w:rsidRPr="003E3F7E" w:rsidRDefault="00E95C8E" w:rsidP="00D06066">
      <w:pPr>
        <w:spacing w:after="0" w:line="240" w:lineRule="auto"/>
        <w:rPr>
          <w:rFonts w:ascii="Mind Meridian" w:eastAsia="Times New Roman" w:hAnsi="Mind Meridian" w:cs="Mind Meridian"/>
          <w:b/>
          <w:sz w:val="24"/>
          <w:szCs w:val="24"/>
        </w:rPr>
      </w:pPr>
    </w:p>
    <w:tbl>
      <w:tblPr>
        <w:tblStyle w:val="TableGrid"/>
        <w:tblW w:w="0" w:type="auto"/>
        <w:tblLook w:val="04A0" w:firstRow="1" w:lastRow="0" w:firstColumn="1" w:lastColumn="0" w:noHBand="0" w:noVBand="1"/>
      </w:tblPr>
      <w:tblGrid>
        <w:gridCol w:w="3303"/>
        <w:gridCol w:w="3304"/>
        <w:gridCol w:w="3304"/>
      </w:tblGrid>
      <w:tr w:rsidR="00D279D2" w14:paraId="12BBD1A6" w14:textId="77777777" w:rsidTr="00D279D2">
        <w:tc>
          <w:tcPr>
            <w:tcW w:w="3303" w:type="dxa"/>
          </w:tcPr>
          <w:p w14:paraId="3ABF0B7B" w14:textId="101172D9"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School/College</w:t>
            </w:r>
          </w:p>
        </w:tc>
        <w:tc>
          <w:tcPr>
            <w:tcW w:w="3304" w:type="dxa"/>
          </w:tcPr>
          <w:p w14:paraId="4E284307" w14:textId="572A53B4"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Qualification</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tc>
        <w:tc>
          <w:tcPr>
            <w:tcW w:w="3304" w:type="dxa"/>
          </w:tcPr>
          <w:p w14:paraId="79A0391C" w14:textId="79B67D5C"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s</w:t>
            </w:r>
          </w:p>
        </w:tc>
      </w:tr>
      <w:tr w:rsidR="00D279D2" w14:paraId="22EC2B45" w14:textId="77777777" w:rsidTr="00D279D2">
        <w:tc>
          <w:tcPr>
            <w:tcW w:w="3303" w:type="dxa"/>
          </w:tcPr>
          <w:p w14:paraId="5EEB7AEE" w14:textId="77777777" w:rsidR="00D279D2" w:rsidRDefault="00D279D2" w:rsidP="00D06066">
            <w:pPr>
              <w:rPr>
                <w:rFonts w:ascii="Mind Meridian" w:eastAsia="Times New Roman" w:hAnsi="Mind Meridian" w:cs="Mind Meridian"/>
                <w:b/>
                <w:sz w:val="24"/>
                <w:szCs w:val="24"/>
              </w:rPr>
            </w:pPr>
          </w:p>
          <w:p w14:paraId="4A668520" w14:textId="77777777" w:rsidR="0013069A" w:rsidRDefault="0013069A" w:rsidP="00D06066">
            <w:pPr>
              <w:rPr>
                <w:rFonts w:ascii="Mind Meridian" w:eastAsia="Times New Roman" w:hAnsi="Mind Meridian" w:cs="Mind Meridian"/>
                <w:b/>
                <w:sz w:val="24"/>
                <w:szCs w:val="24"/>
              </w:rPr>
            </w:pPr>
          </w:p>
        </w:tc>
        <w:tc>
          <w:tcPr>
            <w:tcW w:w="3304" w:type="dxa"/>
          </w:tcPr>
          <w:p w14:paraId="5A0E02D3" w14:textId="77777777" w:rsidR="00D279D2" w:rsidRDefault="00D279D2" w:rsidP="00D06066">
            <w:pPr>
              <w:rPr>
                <w:rFonts w:ascii="Mind Meridian" w:eastAsia="Times New Roman" w:hAnsi="Mind Meridian" w:cs="Mind Meridian"/>
                <w:b/>
                <w:sz w:val="24"/>
                <w:szCs w:val="24"/>
              </w:rPr>
            </w:pPr>
          </w:p>
        </w:tc>
        <w:tc>
          <w:tcPr>
            <w:tcW w:w="3304" w:type="dxa"/>
          </w:tcPr>
          <w:p w14:paraId="668F4F90" w14:textId="77777777" w:rsidR="00D279D2" w:rsidRDefault="00D279D2" w:rsidP="00D06066">
            <w:pPr>
              <w:rPr>
                <w:rFonts w:ascii="Mind Meridian" w:eastAsia="Times New Roman" w:hAnsi="Mind Meridian" w:cs="Mind Meridian"/>
                <w:b/>
                <w:sz w:val="24"/>
                <w:szCs w:val="24"/>
              </w:rPr>
            </w:pPr>
          </w:p>
        </w:tc>
      </w:tr>
      <w:tr w:rsidR="00D279D2" w14:paraId="03A3A35B" w14:textId="77777777" w:rsidTr="00D279D2">
        <w:tc>
          <w:tcPr>
            <w:tcW w:w="3303" w:type="dxa"/>
          </w:tcPr>
          <w:p w14:paraId="16113077" w14:textId="77777777" w:rsidR="00D279D2" w:rsidRDefault="00D279D2" w:rsidP="00D06066">
            <w:pPr>
              <w:rPr>
                <w:rFonts w:ascii="Mind Meridian" w:eastAsia="Times New Roman" w:hAnsi="Mind Meridian" w:cs="Mind Meridian"/>
                <w:b/>
                <w:sz w:val="24"/>
                <w:szCs w:val="24"/>
              </w:rPr>
            </w:pPr>
          </w:p>
          <w:p w14:paraId="5944B561" w14:textId="77777777" w:rsidR="0013069A" w:rsidRDefault="0013069A" w:rsidP="00D06066">
            <w:pPr>
              <w:rPr>
                <w:rFonts w:ascii="Mind Meridian" w:eastAsia="Times New Roman" w:hAnsi="Mind Meridian" w:cs="Mind Meridian"/>
                <w:b/>
                <w:sz w:val="24"/>
                <w:szCs w:val="24"/>
              </w:rPr>
            </w:pPr>
          </w:p>
        </w:tc>
        <w:tc>
          <w:tcPr>
            <w:tcW w:w="3304" w:type="dxa"/>
          </w:tcPr>
          <w:p w14:paraId="3BEF36BC" w14:textId="77777777" w:rsidR="00D279D2" w:rsidRDefault="00D279D2" w:rsidP="00D06066">
            <w:pPr>
              <w:rPr>
                <w:rFonts w:ascii="Mind Meridian" w:eastAsia="Times New Roman" w:hAnsi="Mind Meridian" w:cs="Mind Meridian"/>
                <w:b/>
                <w:sz w:val="24"/>
                <w:szCs w:val="24"/>
              </w:rPr>
            </w:pPr>
          </w:p>
        </w:tc>
        <w:tc>
          <w:tcPr>
            <w:tcW w:w="3304" w:type="dxa"/>
          </w:tcPr>
          <w:p w14:paraId="6313A4BC" w14:textId="77777777" w:rsidR="00D279D2" w:rsidRDefault="00D279D2" w:rsidP="00D06066">
            <w:pPr>
              <w:rPr>
                <w:rFonts w:ascii="Mind Meridian" w:eastAsia="Times New Roman" w:hAnsi="Mind Meridian" w:cs="Mind Meridian"/>
                <w:b/>
                <w:sz w:val="24"/>
                <w:szCs w:val="24"/>
              </w:rPr>
            </w:pPr>
          </w:p>
        </w:tc>
      </w:tr>
      <w:tr w:rsidR="00D279D2" w14:paraId="3910B4A9" w14:textId="77777777" w:rsidTr="00D279D2">
        <w:tc>
          <w:tcPr>
            <w:tcW w:w="3303" w:type="dxa"/>
          </w:tcPr>
          <w:p w14:paraId="5371D180" w14:textId="77777777" w:rsidR="00D279D2" w:rsidRDefault="00D279D2" w:rsidP="00D06066">
            <w:pPr>
              <w:rPr>
                <w:rFonts w:ascii="Mind Meridian" w:eastAsia="Times New Roman" w:hAnsi="Mind Meridian" w:cs="Mind Meridian"/>
                <w:b/>
                <w:sz w:val="24"/>
                <w:szCs w:val="24"/>
              </w:rPr>
            </w:pPr>
          </w:p>
          <w:p w14:paraId="37BE927B" w14:textId="77777777" w:rsidR="0013069A" w:rsidRDefault="0013069A" w:rsidP="00D06066">
            <w:pPr>
              <w:rPr>
                <w:rFonts w:ascii="Mind Meridian" w:eastAsia="Times New Roman" w:hAnsi="Mind Meridian" w:cs="Mind Meridian"/>
                <w:b/>
                <w:sz w:val="24"/>
                <w:szCs w:val="24"/>
              </w:rPr>
            </w:pPr>
          </w:p>
        </w:tc>
        <w:tc>
          <w:tcPr>
            <w:tcW w:w="3304" w:type="dxa"/>
          </w:tcPr>
          <w:p w14:paraId="250649E8" w14:textId="77777777" w:rsidR="00D279D2" w:rsidRDefault="00D279D2" w:rsidP="00D06066">
            <w:pPr>
              <w:rPr>
                <w:rFonts w:ascii="Mind Meridian" w:eastAsia="Times New Roman" w:hAnsi="Mind Meridian" w:cs="Mind Meridian"/>
                <w:b/>
                <w:sz w:val="24"/>
                <w:szCs w:val="24"/>
              </w:rPr>
            </w:pPr>
          </w:p>
        </w:tc>
        <w:tc>
          <w:tcPr>
            <w:tcW w:w="3304" w:type="dxa"/>
          </w:tcPr>
          <w:p w14:paraId="7D4E1F38" w14:textId="77777777" w:rsidR="00D279D2" w:rsidRDefault="00D279D2" w:rsidP="00D06066">
            <w:pPr>
              <w:rPr>
                <w:rFonts w:ascii="Mind Meridian" w:eastAsia="Times New Roman" w:hAnsi="Mind Meridian" w:cs="Mind Meridian"/>
                <w:b/>
                <w:sz w:val="24"/>
                <w:szCs w:val="24"/>
              </w:rPr>
            </w:pPr>
          </w:p>
        </w:tc>
      </w:tr>
    </w:tbl>
    <w:p w14:paraId="4A9BB570" w14:textId="77777777" w:rsidR="00E95C8E" w:rsidRPr="003E3F7E" w:rsidRDefault="00E95C8E" w:rsidP="00D06066">
      <w:pPr>
        <w:spacing w:after="0" w:line="240" w:lineRule="auto"/>
        <w:rPr>
          <w:rFonts w:ascii="Mind Meridian" w:eastAsia="Times New Roman" w:hAnsi="Mind Meridian" w:cs="Mind Meridian"/>
          <w:b/>
          <w:sz w:val="24"/>
          <w:szCs w:val="24"/>
        </w:rPr>
      </w:pPr>
    </w:p>
    <w:p w14:paraId="4C45D7C5" w14:textId="77777777" w:rsidR="002F111E" w:rsidRPr="003E3F7E" w:rsidRDefault="002F111E" w:rsidP="00D06066">
      <w:pPr>
        <w:spacing w:after="0" w:line="240" w:lineRule="auto"/>
        <w:rPr>
          <w:rFonts w:ascii="Mind Meridian" w:eastAsia="Times New Roman" w:hAnsi="Mind Meridian" w:cs="Mind Meridian"/>
          <w:b/>
          <w:sz w:val="24"/>
          <w:szCs w:val="24"/>
        </w:rPr>
      </w:pPr>
    </w:p>
    <w:p w14:paraId="222D7748" w14:textId="77777777" w:rsidR="00E95C8E" w:rsidRPr="003E3F7E" w:rsidRDefault="00E95C8E" w:rsidP="00D06066">
      <w:pPr>
        <w:spacing w:after="0" w:line="240" w:lineRule="auto"/>
        <w:rPr>
          <w:rFonts w:ascii="Mind Meridian" w:eastAsia="Times New Roman" w:hAnsi="Mind Meridian" w:cs="Mind Meridian"/>
          <w:b/>
          <w:sz w:val="24"/>
          <w:szCs w:val="24"/>
          <w:u w:val="single"/>
        </w:rPr>
      </w:pPr>
    </w:p>
    <w:p w14:paraId="6909799F" w14:textId="093FB73B" w:rsidR="002F111E" w:rsidRDefault="00851E02" w:rsidP="002F111E">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u w:val="single"/>
        </w:rPr>
      </w:pPr>
      <w:r>
        <w:rPr>
          <w:rFonts w:ascii="Mind Meridian" w:eastAsia="Times New Roman" w:hAnsi="Mind Meridian" w:cs="Mind Meridian"/>
          <w:b/>
          <w:sz w:val="24"/>
          <w:szCs w:val="24"/>
          <w:u w:val="single"/>
        </w:rPr>
        <w:t>Personal Statement</w:t>
      </w:r>
    </w:p>
    <w:p w14:paraId="7A5B906B" w14:textId="7E4BFF9E" w:rsidR="00851E02" w:rsidRPr="004C30A7" w:rsidRDefault="00851E02" w:rsidP="002F111E">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4C30A7">
        <w:rPr>
          <w:rFonts w:ascii="Mind Meridian" w:eastAsia="Times New Roman" w:hAnsi="Mind Meridian" w:cs="Mind Meridian"/>
          <w:b/>
          <w:sz w:val="24"/>
          <w:szCs w:val="24"/>
        </w:rPr>
        <w:t>Please include a personal statement which address</w:t>
      </w:r>
      <w:r w:rsidR="004C30A7" w:rsidRPr="004C30A7">
        <w:rPr>
          <w:rFonts w:ascii="Mind Meridian" w:eastAsia="Times New Roman" w:hAnsi="Mind Meridian" w:cs="Mind Meridian"/>
          <w:b/>
          <w:sz w:val="24"/>
          <w:szCs w:val="24"/>
        </w:rPr>
        <w:t>es</w:t>
      </w:r>
      <w:r w:rsidRPr="004C30A7">
        <w:rPr>
          <w:rFonts w:ascii="Mind Meridian" w:eastAsia="Times New Roman" w:hAnsi="Mind Meridian" w:cs="Mind Meridian"/>
          <w:b/>
          <w:sz w:val="24"/>
          <w:szCs w:val="24"/>
        </w:rPr>
        <w:t xml:space="preserve"> each point on the person specification</w:t>
      </w:r>
      <w:r w:rsidR="004C30A7" w:rsidRPr="004C30A7">
        <w:rPr>
          <w:rFonts w:ascii="Mind Meridian" w:eastAsia="Times New Roman" w:hAnsi="Mind Meridian" w:cs="Mind Meridian"/>
          <w:b/>
          <w:sz w:val="24"/>
          <w:szCs w:val="24"/>
        </w:rPr>
        <w:t>, giving example from paid or voluntary experience where necessary.</w:t>
      </w:r>
      <w:r w:rsidR="004C30A7">
        <w:rPr>
          <w:rFonts w:ascii="Mind Meridian" w:eastAsia="Times New Roman" w:hAnsi="Mind Meridian" w:cs="Mind Meridian"/>
          <w:b/>
          <w:sz w:val="24"/>
          <w:szCs w:val="24"/>
        </w:rPr>
        <w:t xml:space="preserve"> Please write a max of 1,000 words.</w:t>
      </w:r>
    </w:p>
    <w:p w14:paraId="006A0B68" w14:textId="77777777" w:rsidR="00E95C8E" w:rsidRPr="003E3F7E" w:rsidRDefault="00E95C8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C52895"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1E33A02"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BC0C39C" w14:textId="77777777" w:rsidR="002F111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24074A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59F7A4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6C745E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C7F10F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B6BCB8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21F1563"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231E4A9"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094A4EA"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84203AC"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B0364C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623EDF1"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3743D71"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C8477E9"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DA1705F"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1C4480C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012C478"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34CB82"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912299B"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32B1BD7"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B7C040"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4C761CA"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D404B6B" w14:textId="77777777" w:rsidR="0013069A" w:rsidRPr="003E3F7E"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F04C276" w14:textId="6814D053" w:rsidR="002F111E" w:rsidRPr="003E3F7E" w:rsidRDefault="00E76A88" w:rsidP="00E76A88">
      <w:pPr>
        <w:pBdr>
          <w:top w:val="single" w:sz="4" w:space="1" w:color="auto"/>
          <w:left w:val="single" w:sz="4" w:space="4" w:color="auto"/>
          <w:bottom w:val="single" w:sz="4" w:space="1" w:color="auto"/>
          <w:right w:val="single" w:sz="4" w:space="4" w:color="auto"/>
        </w:pBdr>
        <w:tabs>
          <w:tab w:val="left" w:pos="4038"/>
        </w:tabs>
        <w:spacing w:after="0" w:line="240" w:lineRule="auto"/>
        <w:rPr>
          <w:rFonts w:ascii="Mind Meridian" w:eastAsia="Times New Roman" w:hAnsi="Mind Meridian" w:cs="Mind Meridian"/>
          <w:b/>
          <w:sz w:val="24"/>
          <w:szCs w:val="24"/>
        </w:rPr>
      </w:pPr>
      <w:r>
        <w:rPr>
          <w:rFonts w:ascii="Mind Meridian" w:eastAsia="Times New Roman" w:hAnsi="Mind Meridian" w:cs="Mind Meridian"/>
          <w:b/>
          <w:sz w:val="24"/>
          <w:szCs w:val="24"/>
        </w:rPr>
        <w:tab/>
      </w:r>
    </w:p>
    <w:p w14:paraId="70423DE3"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F44524B" w14:textId="77777777" w:rsidR="000A4A75" w:rsidRPr="003E3F7E" w:rsidRDefault="000A4A75"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E51F555" w14:textId="77777777" w:rsidR="00AC1B1A" w:rsidRPr="003E3F7E" w:rsidRDefault="00AC1B1A" w:rsidP="002F111E">
      <w:pPr>
        <w:spacing w:after="0" w:line="240" w:lineRule="auto"/>
        <w:rPr>
          <w:rFonts w:ascii="Mind Meridian" w:eastAsia="Times New Roman" w:hAnsi="Mind Meridian" w:cs="Mind Meridian"/>
          <w:b/>
          <w:sz w:val="24"/>
          <w:szCs w:val="24"/>
        </w:rPr>
      </w:pPr>
    </w:p>
    <w:p w14:paraId="293DC6A0" w14:textId="77777777" w:rsidR="00410F99" w:rsidRPr="003E3F7E" w:rsidRDefault="00410F99" w:rsidP="00D06066">
      <w:pPr>
        <w:spacing w:after="0" w:line="240" w:lineRule="auto"/>
        <w:rPr>
          <w:rFonts w:ascii="Mind Meridian" w:eastAsia="Times New Roman" w:hAnsi="Mind Meridian" w:cs="Mind Meridian"/>
          <w:b/>
          <w:sz w:val="24"/>
          <w:szCs w:val="24"/>
        </w:rPr>
      </w:pPr>
    </w:p>
    <w:p w14:paraId="75C5D54C" w14:textId="7DF2C843"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Cs/>
          <w:sz w:val="24"/>
          <w:szCs w:val="24"/>
        </w:rPr>
      </w:pPr>
      <w:r w:rsidRPr="003E3F7E">
        <w:rPr>
          <w:rFonts w:ascii="Mind Meridian" w:eastAsia="Times New Roman" w:hAnsi="Mind Meridian" w:cs="Mind Meridian"/>
          <w:b/>
          <w:sz w:val="24"/>
          <w:szCs w:val="24"/>
        </w:rPr>
        <w:t>Please te</w:t>
      </w:r>
      <w:r w:rsidR="008D21E4" w:rsidRPr="003E3F7E">
        <w:rPr>
          <w:rFonts w:ascii="Mind Meridian" w:eastAsia="Times New Roman" w:hAnsi="Mind Meridian" w:cs="Mind Meridian"/>
          <w:b/>
          <w:sz w:val="24"/>
          <w:szCs w:val="24"/>
        </w:rPr>
        <w:t>ll us about any other skills,</w:t>
      </w:r>
      <w:r w:rsidRPr="003E3F7E">
        <w:rPr>
          <w:rFonts w:ascii="Mind Meridian" w:eastAsia="Times New Roman" w:hAnsi="Mind Meridian" w:cs="Mind Meridian"/>
          <w:b/>
          <w:sz w:val="24"/>
          <w:szCs w:val="24"/>
        </w:rPr>
        <w:t xml:space="preserve"> experience </w:t>
      </w:r>
      <w:r w:rsidR="008D21E4" w:rsidRPr="003E3F7E">
        <w:rPr>
          <w:rFonts w:ascii="Mind Meridian" w:eastAsia="Times New Roman" w:hAnsi="Mind Meridian" w:cs="Mind Meridian"/>
          <w:b/>
          <w:sz w:val="24"/>
          <w:szCs w:val="24"/>
        </w:rPr>
        <w:t xml:space="preserve">or personal learning </w:t>
      </w:r>
      <w:r w:rsidRPr="003E3F7E">
        <w:rPr>
          <w:rFonts w:ascii="Mind Meridian" w:eastAsia="Times New Roman" w:hAnsi="Mind Meridian" w:cs="Mind Meridian"/>
          <w:b/>
          <w:sz w:val="24"/>
          <w:szCs w:val="24"/>
        </w:rPr>
        <w:t>you think you could bring to the role.   This may be from paid work, community/voluntary work or experiences gained through home or leisure interests</w:t>
      </w:r>
      <w:r w:rsidR="00066BEF">
        <w:rPr>
          <w:rFonts w:ascii="Mind Meridian" w:eastAsia="Times New Roman" w:hAnsi="Mind Meridian" w:cs="Mind Meridian"/>
          <w:b/>
          <w:sz w:val="24"/>
          <w:szCs w:val="24"/>
        </w:rPr>
        <w:t>:</w:t>
      </w:r>
      <w:r w:rsidRPr="003E3F7E">
        <w:rPr>
          <w:rFonts w:ascii="Mind Meridian" w:eastAsia="Times New Roman" w:hAnsi="Mind Meridian" w:cs="Mind Meridian"/>
          <w:b/>
          <w:sz w:val="24"/>
          <w:szCs w:val="24"/>
        </w:rPr>
        <w:t xml:space="preserve"> </w:t>
      </w:r>
    </w:p>
    <w:p w14:paraId="4194A9FD"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F4A1F9B"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19E306E"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8205C8A" w14:textId="77777777" w:rsidR="00C67F70" w:rsidRPr="003E3F7E" w:rsidRDefault="00C67F70" w:rsidP="00FB57D6">
      <w:pPr>
        <w:pBdr>
          <w:top w:val="single" w:sz="4" w:space="1" w:color="auto"/>
          <w:left w:val="single" w:sz="4" w:space="4" w:color="auto"/>
          <w:bottom w:val="single" w:sz="4" w:space="1" w:color="auto"/>
          <w:right w:val="single" w:sz="4" w:space="4" w:color="auto"/>
        </w:pBdr>
        <w:spacing w:before="120" w:after="0" w:line="240" w:lineRule="auto"/>
        <w:rPr>
          <w:rFonts w:ascii="Mind Meridian" w:eastAsia="Times New Roman" w:hAnsi="Mind Meridian" w:cs="Mind Meridian"/>
          <w:b/>
          <w:sz w:val="24"/>
          <w:szCs w:val="24"/>
        </w:rPr>
      </w:pPr>
    </w:p>
    <w:p w14:paraId="08872444" w14:textId="77777777" w:rsidR="00FB57D6" w:rsidRPr="003E3F7E" w:rsidRDefault="00FB57D6" w:rsidP="00D06066">
      <w:pPr>
        <w:spacing w:before="120" w:after="0" w:line="240" w:lineRule="auto"/>
        <w:rPr>
          <w:rFonts w:ascii="Mind Meridian" w:eastAsia="Times New Roman" w:hAnsi="Mind Meridian" w:cs="Mind Meridian"/>
          <w:b/>
          <w:sz w:val="24"/>
          <w:szCs w:val="24"/>
        </w:rPr>
      </w:pPr>
    </w:p>
    <w:p w14:paraId="5C8AE1D6"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before="120" w:after="0" w:line="240" w:lineRule="auto"/>
        <w:rPr>
          <w:rFonts w:ascii="Mind Meridian" w:eastAsia="Times New Roman" w:hAnsi="Mind Meridian" w:cs="Mind Meridian"/>
          <w:bCs/>
          <w:sz w:val="24"/>
          <w:szCs w:val="24"/>
        </w:rPr>
      </w:pPr>
      <w:r w:rsidRPr="003E3F7E">
        <w:rPr>
          <w:rFonts w:ascii="Mind Meridian" w:eastAsia="Times New Roman" w:hAnsi="Mind Meridian" w:cs="Mind Meridian"/>
          <w:bCs/>
          <w:sz w:val="24"/>
          <w:szCs w:val="24"/>
        </w:rPr>
        <w:t>Bristol Mind believes that ex-offenders, like every other applicant, should be considered for paid/voluntary work on the basis of their commitment and ability to do the job.  However, paid and volunteer staff will be required to work with groups of people deemed vulnerable by the Rehabilitation of Offenders Act 1974.</w:t>
      </w:r>
    </w:p>
    <w:p w14:paraId="5706C86D"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A43D6D7" w14:textId="2F25C0E8"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Do you have any criminal convictions, which you feel we need to know about?      </w:t>
      </w:r>
      <w:sdt>
        <w:sdtPr>
          <w:rPr>
            <w:rFonts w:ascii="Mind Meridian" w:eastAsia="Times New Roman" w:hAnsi="Mind Meridian" w:cs="Mind Meridian"/>
            <w:b/>
            <w:sz w:val="24"/>
            <w:szCs w:val="24"/>
          </w:rPr>
          <w:id w:val="-667557392"/>
          <w14:checkbox>
            <w14:checked w14:val="0"/>
            <w14:checkedState w14:val="2612" w14:font="MS Gothic"/>
            <w14:uncheckedState w14:val="2610" w14:font="MS Gothic"/>
          </w14:checkbox>
        </w:sdtPr>
        <w:sdtEndPr/>
        <w:sdtContent>
          <w:r w:rsidR="00A03B7B" w:rsidRPr="003E3F7E">
            <w:rPr>
              <w:rFonts w:ascii="Segoe UI Symbol" w:eastAsia="MS Gothic" w:hAnsi="Segoe UI Symbol" w:cs="Segoe UI Symbol"/>
              <w:b/>
              <w:sz w:val="24"/>
              <w:szCs w:val="24"/>
            </w:rPr>
            <w:t>☐</w:t>
          </w:r>
        </w:sdtContent>
      </w:sdt>
      <w:r w:rsidRPr="003E3F7E">
        <w:rPr>
          <w:rFonts w:ascii="Mind Meridian" w:eastAsia="Times New Roman" w:hAnsi="Mind Meridian" w:cs="Mind Meridian"/>
          <w:b/>
          <w:sz w:val="24"/>
          <w:szCs w:val="24"/>
        </w:rPr>
        <w:t xml:space="preserve"> YES </w:t>
      </w:r>
      <w:r w:rsidR="00A03B7B" w:rsidRPr="003E3F7E">
        <w:rPr>
          <w:rFonts w:ascii="Mind Meridian" w:eastAsia="Times New Roman" w:hAnsi="Mind Meridian" w:cs="Mind Meridian"/>
          <w:b/>
          <w:sz w:val="24"/>
          <w:szCs w:val="24"/>
        </w:rPr>
        <w:t xml:space="preserve"> </w:t>
      </w:r>
      <w:sdt>
        <w:sdtPr>
          <w:rPr>
            <w:rFonts w:ascii="Mind Meridian" w:eastAsia="Times New Roman" w:hAnsi="Mind Meridian" w:cs="Mind Meridian"/>
            <w:b/>
            <w:sz w:val="24"/>
            <w:szCs w:val="24"/>
          </w:rPr>
          <w:id w:val="-1592228824"/>
          <w14:checkbox>
            <w14:checked w14:val="0"/>
            <w14:checkedState w14:val="2612" w14:font="MS Gothic"/>
            <w14:uncheckedState w14:val="2610" w14:font="MS Gothic"/>
          </w14:checkbox>
        </w:sdtPr>
        <w:sdtEndPr/>
        <w:sdtContent>
          <w:r w:rsidR="00A03B7B" w:rsidRPr="003E3F7E">
            <w:rPr>
              <w:rFonts w:ascii="Segoe UI Symbol" w:eastAsia="MS Gothic" w:hAnsi="Segoe UI Symbol" w:cs="Segoe UI Symbol"/>
              <w:b/>
              <w:sz w:val="24"/>
              <w:szCs w:val="24"/>
            </w:rPr>
            <w:t>☐</w:t>
          </w:r>
        </w:sdtContent>
      </w:sdt>
      <w:r w:rsidR="00A03B7B" w:rsidRPr="003E3F7E">
        <w:rPr>
          <w:rFonts w:ascii="Mind Meridian" w:eastAsia="Times New Roman" w:hAnsi="Mind Meridian" w:cs="Mind Meridian"/>
          <w:b/>
          <w:sz w:val="24"/>
          <w:szCs w:val="24"/>
        </w:rPr>
        <w:t xml:space="preserve"> </w:t>
      </w:r>
      <w:r w:rsidRPr="003E3F7E">
        <w:rPr>
          <w:rFonts w:ascii="Mind Meridian" w:eastAsia="Times New Roman" w:hAnsi="Mind Meridian" w:cs="Mind Meridian"/>
          <w:b/>
          <w:sz w:val="24"/>
          <w:szCs w:val="24"/>
        </w:rPr>
        <w:t>NO</w:t>
      </w:r>
    </w:p>
    <w:p w14:paraId="5795B665"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0BD6F2B" w14:textId="06D1F064" w:rsidR="00AC1B1A" w:rsidRPr="00066BEF"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declare any criminal convictions, which relate to the handling of finance, fraud, or thefts or crimes against persons</w:t>
      </w:r>
      <w:r w:rsidR="00803D78">
        <w:rPr>
          <w:rFonts w:ascii="Mind Meridian" w:eastAsia="Times New Roman" w:hAnsi="Mind Meridian" w:cs="Mind Meridian"/>
          <w:b/>
          <w:sz w:val="24"/>
          <w:szCs w:val="24"/>
        </w:rPr>
        <w:t>:</w:t>
      </w:r>
    </w:p>
    <w:p w14:paraId="3B4E9071"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sz w:val="24"/>
          <w:szCs w:val="24"/>
        </w:rPr>
      </w:pPr>
    </w:p>
    <w:p w14:paraId="2B19F7D3"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50081119" w14:textId="1452E8DD"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give us the name of 2 people who will give you a reference</w:t>
      </w:r>
      <w:r w:rsidR="00C6729E">
        <w:rPr>
          <w:rFonts w:ascii="Mind Meridian" w:eastAsia="Times New Roman" w:hAnsi="Mind Meridian" w:cs="Mind Meridian"/>
          <w:b/>
          <w:sz w:val="24"/>
          <w:szCs w:val="24"/>
        </w:rPr>
        <w:t>, one of these should be your most recent manager</w:t>
      </w:r>
      <w:r w:rsidR="008B63D8">
        <w:rPr>
          <w:rFonts w:ascii="Mind Meridian" w:eastAsia="Times New Roman" w:hAnsi="Mind Meridian" w:cs="Mind Meridian"/>
          <w:b/>
          <w:sz w:val="24"/>
          <w:szCs w:val="24"/>
        </w:rPr>
        <w:t xml:space="preserve"> or place of work/ volunteering.</w:t>
      </w:r>
    </w:p>
    <w:p w14:paraId="6084C1F3"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0116742"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1.</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2.</w:t>
      </w:r>
    </w:p>
    <w:p w14:paraId="16B342F8" w14:textId="4CC7B471"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Name:</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Name:</w:t>
      </w:r>
    </w:p>
    <w:p w14:paraId="435B7274" w14:textId="6467DD56" w:rsidR="00AC1B1A" w:rsidRPr="003E3F7E" w:rsidRDefault="00FB57D6"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mail</w:t>
      </w:r>
      <w:r w:rsidR="00AC1B1A" w:rsidRPr="003E3F7E">
        <w:rPr>
          <w:rFonts w:ascii="Mind Meridian" w:eastAsia="Times New Roman" w:hAnsi="Mind Meridian" w:cs="Mind Meridian"/>
          <w:b/>
          <w:sz w:val="24"/>
          <w:szCs w:val="24"/>
        </w:rPr>
        <w:t xml:space="preserve"> address:</w:t>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E</w:t>
      </w:r>
      <w:r w:rsidR="00AC1B1A" w:rsidRPr="003E3F7E">
        <w:rPr>
          <w:rFonts w:ascii="Mind Meridian" w:eastAsia="Times New Roman" w:hAnsi="Mind Meridian" w:cs="Mind Meridian"/>
          <w:b/>
          <w:sz w:val="24"/>
          <w:szCs w:val="24"/>
        </w:rPr>
        <w:t>mail address:</w:t>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p>
    <w:p w14:paraId="2642951F" w14:textId="246231E9"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Relationship to you:</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Relationship to you:</w:t>
      </w:r>
    </w:p>
    <w:p w14:paraId="635F9CF4"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0B6710E"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64E013AB"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1F088398" w14:textId="621BF05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I believe that all the information I have given to you is correct.</w:t>
      </w:r>
    </w:p>
    <w:p w14:paraId="24AD246E"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15B4B02"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Signed:</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Date:</w:t>
      </w:r>
    </w:p>
    <w:p w14:paraId="4659444C" w14:textId="77777777" w:rsidR="001A4863" w:rsidRDefault="001A4863" w:rsidP="00FB57D6">
      <w:pPr>
        <w:pBdr>
          <w:top w:val="single" w:sz="4" w:space="1" w:color="auto"/>
          <w:left w:val="single" w:sz="4" w:space="4" w:color="auto"/>
          <w:bottom w:val="single" w:sz="4" w:space="1" w:color="auto"/>
          <w:right w:val="single" w:sz="4" w:space="4" w:color="auto"/>
        </w:pBdr>
      </w:pPr>
    </w:p>
    <w:sectPr w:rsidR="001A4863" w:rsidSect="0059147D">
      <w:footerReference w:type="default" r:id="rId13"/>
      <w:pgSz w:w="12240" w:h="15840"/>
      <w:pgMar w:top="567" w:right="1043" w:bottom="568" w:left="1276"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9169" w14:textId="77777777" w:rsidR="00AD069E" w:rsidRDefault="00AD069E" w:rsidP="008D21E4">
      <w:pPr>
        <w:spacing w:after="0" w:line="240" w:lineRule="auto"/>
      </w:pPr>
      <w:r>
        <w:separator/>
      </w:r>
    </w:p>
  </w:endnote>
  <w:endnote w:type="continuationSeparator" w:id="0">
    <w:p w14:paraId="154D7FB4" w14:textId="77777777" w:rsidR="00AD069E" w:rsidRDefault="00AD069E" w:rsidP="008D21E4">
      <w:pPr>
        <w:spacing w:after="0" w:line="240" w:lineRule="auto"/>
      </w:pPr>
      <w:r>
        <w:continuationSeparator/>
      </w:r>
    </w:p>
  </w:endnote>
  <w:endnote w:type="continuationNotice" w:id="1">
    <w:p w14:paraId="0E4B02DB" w14:textId="77777777" w:rsidR="00AD069E" w:rsidRDefault="00AD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604020202020204"/>
    <w:charset w:val="4D"/>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02D0" w14:textId="2008220A" w:rsidR="008D21E4" w:rsidRDefault="00E76A88" w:rsidP="00410F99">
    <w:pPr>
      <w:pStyle w:val="Footer"/>
      <w:ind w:left="-142" w:firstLine="142"/>
    </w:pPr>
    <w:r>
      <w:t>Bristol Mind</w:t>
    </w:r>
    <w:r w:rsidR="001A4A42">
      <w:t>/Recruitment/</w:t>
    </w:r>
    <w:r w:rsidR="004B4916">
      <w:t>April 2025</w:t>
    </w:r>
  </w:p>
  <w:p w14:paraId="5AF2A267" w14:textId="77777777" w:rsidR="008D21E4" w:rsidRDefault="008D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F3FBE" w14:textId="77777777" w:rsidR="00AD069E" w:rsidRDefault="00AD069E" w:rsidP="008D21E4">
      <w:pPr>
        <w:spacing w:after="0" w:line="240" w:lineRule="auto"/>
      </w:pPr>
      <w:r>
        <w:separator/>
      </w:r>
    </w:p>
  </w:footnote>
  <w:footnote w:type="continuationSeparator" w:id="0">
    <w:p w14:paraId="210B530B" w14:textId="77777777" w:rsidR="00AD069E" w:rsidRDefault="00AD069E" w:rsidP="008D21E4">
      <w:pPr>
        <w:spacing w:after="0" w:line="240" w:lineRule="auto"/>
      </w:pPr>
      <w:r>
        <w:continuationSeparator/>
      </w:r>
    </w:p>
  </w:footnote>
  <w:footnote w:type="continuationNotice" w:id="1">
    <w:p w14:paraId="50C6D94D" w14:textId="77777777" w:rsidR="00AD069E" w:rsidRDefault="00AD06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2E82"/>
    <w:multiLevelType w:val="hybridMultilevel"/>
    <w:tmpl w:val="5FE4389C"/>
    <w:lvl w:ilvl="0" w:tplc="048EFD8A">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50659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1A"/>
    <w:rsid w:val="000157EF"/>
    <w:rsid w:val="0003040B"/>
    <w:rsid w:val="00030E91"/>
    <w:rsid w:val="00031A5F"/>
    <w:rsid w:val="0004761D"/>
    <w:rsid w:val="00061295"/>
    <w:rsid w:val="00066BEF"/>
    <w:rsid w:val="00072BAD"/>
    <w:rsid w:val="00087205"/>
    <w:rsid w:val="00094E8A"/>
    <w:rsid w:val="000A4A75"/>
    <w:rsid w:val="000A4D63"/>
    <w:rsid w:val="000A7C4D"/>
    <w:rsid w:val="000C57E6"/>
    <w:rsid w:val="000D070B"/>
    <w:rsid w:val="000E6190"/>
    <w:rsid w:val="000E7F22"/>
    <w:rsid w:val="000F3DD9"/>
    <w:rsid w:val="00107B62"/>
    <w:rsid w:val="0013069A"/>
    <w:rsid w:val="001317F7"/>
    <w:rsid w:val="00133A1A"/>
    <w:rsid w:val="00142367"/>
    <w:rsid w:val="001457D7"/>
    <w:rsid w:val="00150FA4"/>
    <w:rsid w:val="00160596"/>
    <w:rsid w:val="001871FE"/>
    <w:rsid w:val="00196A2F"/>
    <w:rsid w:val="001A4863"/>
    <w:rsid w:val="001A4A42"/>
    <w:rsid w:val="001C19D6"/>
    <w:rsid w:val="001F0847"/>
    <w:rsid w:val="001F3B39"/>
    <w:rsid w:val="00205EFE"/>
    <w:rsid w:val="00240C49"/>
    <w:rsid w:val="002778D3"/>
    <w:rsid w:val="002B2C15"/>
    <w:rsid w:val="002B7014"/>
    <w:rsid w:val="002B71E1"/>
    <w:rsid w:val="002C265B"/>
    <w:rsid w:val="002D2CDC"/>
    <w:rsid w:val="002D6DAF"/>
    <w:rsid w:val="002E0708"/>
    <w:rsid w:val="002E2B24"/>
    <w:rsid w:val="002F111E"/>
    <w:rsid w:val="002F2778"/>
    <w:rsid w:val="002F3D09"/>
    <w:rsid w:val="002F726F"/>
    <w:rsid w:val="002F7BCE"/>
    <w:rsid w:val="00307F99"/>
    <w:rsid w:val="00317600"/>
    <w:rsid w:val="00321E10"/>
    <w:rsid w:val="003244C4"/>
    <w:rsid w:val="003410B7"/>
    <w:rsid w:val="00357F95"/>
    <w:rsid w:val="00366AA8"/>
    <w:rsid w:val="003A6636"/>
    <w:rsid w:val="003B6D31"/>
    <w:rsid w:val="003E1720"/>
    <w:rsid w:val="003E2250"/>
    <w:rsid w:val="003E3F7E"/>
    <w:rsid w:val="003E45E4"/>
    <w:rsid w:val="003F2550"/>
    <w:rsid w:val="004064E0"/>
    <w:rsid w:val="00410F99"/>
    <w:rsid w:val="00443F39"/>
    <w:rsid w:val="00465B74"/>
    <w:rsid w:val="004803DB"/>
    <w:rsid w:val="00485DBF"/>
    <w:rsid w:val="00486707"/>
    <w:rsid w:val="004B4916"/>
    <w:rsid w:val="004B5BCB"/>
    <w:rsid w:val="004C30A7"/>
    <w:rsid w:val="004C7BAC"/>
    <w:rsid w:val="004E2001"/>
    <w:rsid w:val="004F09F7"/>
    <w:rsid w:val="004F4BFD"/>
    <w:rsid w:val="005162E0"/>
    <w:rsid w:val="005506DF"/>
    <w:rsid w:val="0056334A"/>
    <w:rsid w:val="00564261"/>
    <w:rsid w:val="00570CA1"/>
    <w:rsid w:val="00574C4A"/>
    <w:rsid w:val="00587DA1"/>
    <w:rsid w:val="0059147D"/>
    <w:rsid w:val="005A6209"/>
    <w:rsid w:val="005B2EFA"/>
    <w:rsid w:val="005F51E6"/>
    <w:rsid w:val="00633F5D"/>
    <w:rsid w:val="00681D4C"/>
    <w:rsid w:val="00682090"/>
    <w:rsid w:val="006A1FD7"/>
    <w:rsid w:val="006D0B12"/>
    <w:rsid w:val="006D592D"/>
    <w:rsid w:val="006E5ED8"/>
    <w:rsid w:val="00716B06"/>
    <w:rsid w:val="007208CD"/>
    <w:rsid w:val="00722FA5"/>
    <w:rsid w:val="00724B8F"/>
    <w:rsid w:val="00742053"/>
    <w:rsid w:val="007522B9"/>
    <w:rsid w:val="00755899"/>
    <w:rsid w:val="00766D77"/>
    <w:rsid w:val="00790357"/>
    <w:rsid w:val="007952A9"/>
    <w:rsid w:val="007A214B"/>
    <w:rsid w:val="007A588D"/>
    <w:rsid w:val="007D739F"/>
    <w:rsid w:val="00800C32"/>
    <w:rsid w:val="00803D78"/>
    <w:rsid w:val="00834180"/>
    <w:rsid w:val="00851B59"/>
    <w:rsid w:val="00851E02"/>
    <w:rsid w:val="00855E56"/>
    <w:rsid w:val="00874A1B"/>
    <w:rsid w:val="008B04B7"/>
    <w:rsid w:val="008B4350"/>
    <w:rsid w:val="008B63D8"/>
    <w:rsid w:val="008C0A31"/>
    <w:rsid w:val="008D21E4"/>
    <w:rsid w:val="008D565A"/>
    <w:rsid w:val="008F7F1B"/>
    <w:rsid w:val="00912793"/>
    <w:rsid w:val="009257B5"/>
    <w:rsid w:val="00930E1F"/>
    <w:rsid w:val="009414D4"/>
    <w:rsid w:val="009542FC"/>
    <w:rsid w:val="00962F6D"/>
    <w:rsid w:val="009754BB"/>
    <w:rsid w:val="009808EC"/>
    <w:rsid w:val="00985EC0"/>
    <w:rsid w:val="009A44BF"/>
    <w:rsid w:val="009C582E"/>
    <w:rsid w:val="009C7A74"/>
    <w:rsid w:val="009F7A49"/>
    <w:rsid w:val="00A03B7B"/>
    <w:rsid w:val="00A066BF"/>
    <w:rsid w:val="00A36CCA"/>
    <w:rsid w:val="00A400BB"/>
    <w:rsid w:val="00A4531F"/>
    <w:rsid w:val="00A624D5"/>
    <w:rsid w:val="00A7306C"/>
    <w:rsid w:val="00AA1CB0"/>
    <w:rsid w:val="00AB2261"/>
    <w:rsid w:val="00AC1B1A"/>
    <w:rsid w:val="00AD069E"/>
    <w:rsid w:val="00AE4025"/>
    <w:rsid w:val="00B00BA5"/>
    <w:rsid w:val="00B145A0"/>
    <w:rsid w:val="00B21E72"/>
    <w:rsid w:val="00B32BD3"/>
    <w:rsid w:val="00B418E5"/>
    <w:rsid w:val="00B46289"/>
    <w:rsid w:val="00B640B8"/>
    <w:rsid w:val="00B65A37"/>
    <w:rsid w:val="00B81012"/>
    <w:rsid w:val="00B84DDA"/>
    <w:rsid w:val="00B90796"/>
    <w:rsid w:val="00B943EF"/>
    <w:rsid w:val="00BA46CE"/>
    <w:rsid w:val="00BB25CB"/>
    <w:rsid w:val="00BB31BD"/>
    <w:rsid w:val="00BB3D9C"/>
    <w:rsid w:val="00BC3D4B"/>
    <w:rsid w:val="00BC61AC"/>
    <w:rsid w:val="00BC6B05"/>
    <w:rsid w:val="00BD3D36"/>
    <w:rsid w:val="00BF40C2"/>
    <w:rsid w:val="00C17257"/>
    <w:rsid w:val="00C310A8"/>
    <w:rsid w:val="00C41D8C"/>
    <w:rsid w:val="00C628D0"/>
    <w:rsid w:val="00C65F2D"/>
    <w:rsid w:val="00C6729E"/>
    <w:rsid w:val="00C67F70"/>
    <w:rsid w:val="00C82A33"/>
    <w:rsid w:val="00C95C02"/>
    <w:rsid w:val="00CA0230"/>
    <w:rsid w:val="00D06066"/>
    <w:rsid w:val="00D06D29"/>
    <w:rsid w:val="00D279D2"/>
    <w:rsid w:val="00D27ADA"/>
    <w:rsid w:val="00D31776"/>
    <w:rsid w:val="00D32A5A"/>
    <w:rsid w:val="00D34EF2"/>
    <w:rsid w:val="00D43123"/>
    <w:rsid w:val="00D47FBA"/>
    <w:rsid w:val="00D5326E"/>
    <w:rsid w:val="00D65338"/>
    <w:rsid w:val="00D94F60"/>
    <w:rsid w:val="00DB4D25"/>
    <w:rsid w:val="00DB679F"/>
    <w:rsid w:val="00DC7F32"/>
    <w:rsid w:val="00DD1078"/>
    <w:rsid w:val="00E048EE"/>
    <w:rsid w:val="00E165EC"/>
    <w:rsid w:val="00E603C7"/>
    <w:rsid w:val="00E76A88"/>
    <w:rsid w:val="00E81E57"/>
    <w:rsid w:val="00E92AEA"/>
    <w:rsid w:val="00E95C8E"/>
    <w:rsid w:val="00E9756C"/>
    <w:rsid w:val="00EB57BD"/>
    <w:rsid w:val="00EC1E3B"/>
    <w:rsid w:val="00EC2A1F"/>
    <w:rsid w:val="00F022CD"/>
    <w:rsid w:val="00F12795"/>
    <w:rsid w:val="00F27A51"/>
    <w:rsid w:val="00F60AE2"/>
    <w:rsid w:val="00F64E82"/>
    <w:rsid w:val="00F66218"/>
    <w:rsid w:val="00F71093"/>
    <w:rsid w:val="00F87D98"/>
    <w:rsid w:val="00F903A9"/>
    <w:rsid w:val="00F911E1"/>
    <w:rsid w:val="00F96DD6"/>
    <w:rsid w:val="00FB57D6"/>
    <w:rsid w:val="00FE2E8A"/>
    <w:rsid w:val="00FF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6EFC"/>
  <w15:docId w15:val="{EE8C90D3-60FF-4182-B6A3-290E9D4D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1A"/>
    <w:rPr>
      <w:rFonts w:ascii="Tahoma" w:hAnsi="Tahoma" w:cs="Tahoma"/>
      <w:sz w:val="16"/>
      <w:szCs w:val="16"/>
    </w:rPr>
  </w:style>
  <w:style w:type="paragraph" w:styleId="Header">
    <w:name w:val="header"/>
    <w:basedOn w:val="Normal"/>
    <w:link w:val="HeaderChar"/>
    <w:uiPriority w:val="99"/>
    <w:unhideWhenUsed/>
    <w:rsid w:val="008D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E4"/>
  </w:style>
  <w:style w:type="paragraph" w:styleId="Footer">
    <w:name w:val="footer"/>
    <w:basedOn w:val="Normal"/>
    <w:link w:val="FooterChar"/>
    <w:uiPriority w:val="99"/>
    <w:unhideWhenUsed/>
    <w:rsid w:val="008D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E4"/>
  </w:style>
  <w:style w:type="paragraph" w:styleId="ListParagraph">
    <w:name w:val="List Paragraph"/>
    <w:basedOn w:val="Normal"/>
    <w:uiPriority w:val="34"/>
    <w:qFormat/>
    <w:rsid w:val="00E95C8E"/>
    <w:pPr>
      <w:ind w:left="720"/>
      <w:contextualSpacing/>
    </w:pPr>
  </w:style>
  <w:style w:type="table" w:styleId="TableGrid">
    <w:name w:val="Table Grid"/>
    <w:basedOn w:val="TableNormal"/>
    <w:uiPriority w:val="59"/>
    <w:rsid w:val="007A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0B7"/>
    <w:rPr>
      <w:color w:val="0000FF" w:themeColor="hyperlink"/>
      <w:u w:val="single"/>
    </w:rPr>
  </w:style>
  <w:style w:type="character" w:styleId="UnresolvedMention">
    <w:name w:val="Unresolved Mention"/>
    <w:basedOn w:val="DefaultParagraphFont"/>
    <w:uiPriority w:val="99"/>
    <w:semiHidden/>
    <w:unhideWhenUsed/>
    <w:rsid w:val="006D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brech@bristolmi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B3146D194C2458B6C463A761E40FD" ma:contentTypeVersion="18" ma:contentTypeDescription="Create a new document." ma:contentTypeScope="" ma:versionID="367cd330e25f0c3f2ed2b974e8215139">
  <xsd:schema xmlns:xsd="http://www.w3.org/2001/XMLSchema" xmlns:xs="http://www.w3.org/2001/XMLSchema" xmlns:p="http://schemas.microsoft.com/office/2006/metadata/properties" xmlns:ns2="f392b32e-996c-49d0-852f-f35a0e368f97" xmlns:ns3="f885e80b-31a6-42d8-8a0b-27abf716da49" targetNamespace="http://schemas.microsoft.com/office/2006/metadata/properties" ma:root="true" ma:fieldsID="a9f4eae3b61cc8dee018b9110644abdb" ns2:_="" ns3:_="">
    <xsd:import namespace="f392b32e-996c-49d0-852f-f35a0e368f97"/>
    <xsd:import namespace="f885e80b-31a6-42d8-8a0b-27abf716da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2b32e-996c-49d0-852f-f35a0e368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8a0da8-b153-4501-beb4-c6322c85b01c}" ma:internalName="TaxCatchAll" ma:showField="CatchAllData" ma:web="f392b32e-996c-49d0-852f-f35a0e368f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5e80b-31a6-42d8-8a0b-27abf716da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3c8dcd-97b3-491d-8cbf-878ee87c443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5e80b-31a6-42d8-8a0b-27abf716da49">
      <Terms xmlns="http://schemas.microsoft.com/office/infopath/2007/PartnerControls"/>
    </lcf76f155ced4ddcb4097134ff3c332f>
    <TaxCatchAll xmlns="f392b32e-996c-49d0-852f-f35a0e368f97" xsi:nil="true"/>
  </documentManagement>
</p:properties>
</file>

<file path=customXml/itemProps1.xml><?xml version="1.0" encoding="utf-8"?>
<ds:datastoreItem xmlns:ds="http://schemas.openxmlformats.org/officeDocument/2006/customXml" ds:itemID="{D39C1DEB-7958-47CB-90C5-871B622244DF}">
  <ds:schemaRefs>
    <ds:schemaRef ds:uri="http://schemas.openxmlformats.org/officeDocument/2006/bibliography"/>
  </ds:schemaRefs>
</ds:datastoreItem>
</file>

<file path=customXml/itemProps2.xml><?xml version="1.0" encoding="utf-8"?>
<ds:datastoreItem xmlns:ds="http://schemas.openxmlformats.org/officeDocument/2006/customXml" ds:itemID="{8843A6CE-3528-4632-81F7-ED46619D66FE}">
  <ds:schemaRefs>
    <ds:schemaRef ds:uri="http://schemas.microsoft.com/sharepoint/v3/contenttype/forms"/>
  </ds:schemaRefs>
</ds:datastoreItem>
</file>

<file path=customXml/itemProps3.xml><?xml version="1.0" encoding="utf-8"?>
<ds:datastoreItem xmlns:ds="http://schemas.openxmlformats.org/officeDocument/2006/customXml" ds:itemID="{4B0D8E62-2ED6-4A49-B878-E95C022E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2b32e-996c-49d0-852f-f35a0e368f97"/>
    <ds:schemaRef ds:uri="f885e80b-31a6-42d8-8a0b-27abf716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70478-9E9C-4031-839D-56EB102FD7D0}">
  <ds:schemaRefs>
    <ds:schemaRef ds:uri="http://schemas.microsoft.com/office/2006/metadata/properties"/>
    <ds:schemaRef ds:uri="http://schemas.microsoft.com/office/infopath/2007/PartnerControls"/>
    <ds:schemaRef ds:uri="f885e80b-31a6-42d8-8a0b-27abf716da49"/>
    <ds:schemaRef ds:uri="f392b32e-996c-49d0-852f-f35a0e368f9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Words>
  <Characters>1538</Characters>
  <Application>Microsoft Office Word</Application>
  <DocSecurity>4</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line2</dc:creator>
  <cp:keywords/>
  <cp:lastModifiedBy>Sam Conybeer</cp:lastModifiedBy>
  <cp:revision>2</cp:revision>
  <cp:lastPrinted>2018-09-14T21:05:00Z</cp:lastPrinted>
  <dcterms:created xsi:type="dcterms:W3CDTF">2026-03-05T09:26:00Z</dcterms:created>
  <dcterms:modified xsi:type="dcterms:W3CDTF">2026-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3146D194C2458B6C463A761E40FD</vt:lpwstr>
  </property>
  <property fmtid="{D5CDD505-2E9C-101B-9397-08002B2CF9AE}" pid="3" name="MediaServiceImageTags">
    <vt:lpwstr/>
  </property>
</Properties>
</file>